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B9" w:rsidRDefault="00E61E98" w:rsidP="005C115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ATIVIDADES PARA CASA</w:t>
      </w:r>
    </w:p>
    <w:p w:rsidR="00E366E3" w:rsidRPr="00232AF9" w:rsidRDefault="00E366E3" w:rsidP="00E366E3">
      <w:pPr>
        <w:rPr>
          <w:rFonts w:ascii="Arial" w:hAnsi="Arial" w:cs="Arial"/>
          <w:color w:val="000000" w:themeColor="text1"/>
          <w:sz w:val="20"/>
          <w:szCs w:val="20"/>
        </w:rPr>
      </w:pPr>
      <w:r w:rsidRPr="00232AF9">
        <w:rPr>
          <w:rFonts w:ascii="Arial" w:hAnsi="Arial" w:cs="Arial"/>
          <w:color w:val="000000" w:themeColor="text1"/>
          <w:sz w:val="20"/>
          <w:szCs w:val="20"/>
        </w:rPr>
        <w:t>Maternal IIA</w:t>
      </w:r>
      <w:r w:rsidR="00905C76">
        <w:rPr>
          <w:rFonts w:ascii="Arial" w:hAnsi="Arial" w:cs="Arial"/>
          <w:color w:val="000000" w:themeColor="text1"/>
          <w:sz w:val="20"/>
          <w:szCs w:val="20"/>
        </w:rPr>
        <w:t>,</w:t>
      </w:r>
      <w:r w:rsidRPr="00232AF9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905C76">
        <w:rPr>
          <w:rFonts w:ascii="Arial" w:hAnsi="Arial" w:cs="Arial"/>
          <w:color w:val="000000" w:themeColor="text1"/>
          <w:sz w:val="20"/>
          <w:szCs w:val="20"/>
        </w:rPr>
        <w:t>,</w:t>
      </w:r>
      <w:r w:rsidRPr="00232AF9">
        <w:rPr>
          <w:rFonts w:ascii="Arial" w:hAnsi="Arial" w:cs="Arial"/>
          <w:color w:val="000000" w:themeColor="text1"/>
          <w:sz w:val="20"/>
          <w:szCs w:val="20"/>
        </w:rPr>
        <w:t xml:space="preserve"> C e </w:t>
      </w:r>
      <w:r w:rsidR="00716308" w:rsidRPr="00232AF9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0F5CB9" w:rsidRPr="00232AF9" w:rsidRDefault="00E366E3" w:rsidP="00A94959">
      <w:pPr>
        <w:tabs>
          <w:tab w:val="left" w:pos="7050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4A25">
        <w:rPr>
          <w:rFonts w:ascii="Arial" w:hAnsi="Arial" w:cs="Arial"/>
          <w:color w:val="000000" w:themeColor="text1"/>
          <w:sz w:val="20"/>
          <w:szCs w:val="20"/>
          <w:u w:val="single"/>
        </w:rPr>
        <w:t>ORIENTAÇÕES AOS SENHORES PAIS</w:t>
      </w:r>
      <w:r w:rsidR="00905C76">
        <w:rPr>
          <w:rFonts w:ascii="Arial" w:hAnsi="Arial" w:cs="Arial"/>
          <w:color w:val="000000" w:themeColor="text1"/>
          <w:sz w:val="20"/>
          <w:szCs w:val="20"/>
          <w:u w:val="single"/>
        </w:rPr>
        <w:t>/RESPONSÁVEIS</w:t>
      </w:r>
      <w:r w:rsidR="005A4A25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0F5CB9" w:rsidRPr="00232AF9" w:rsidRDefault="00905C76" w:rsidP="00E366E3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OTINA: F</w:t>
      </w:r>
      <w:r w:rsidR="0040309F" w:rsidRPr="00232AF9">
        <w:rPr>
          <w:rFonts w:ascii="Arial" w:hAnsi="Arial" w:cs="Arial"/>
          <w:b/>
          <w:bCs/>
          <w:color w:val="000000" w:themeColor="text1"/>
          <w:sz w:val="20"/>
          <w:szCs w:val="20"/>
        </w:rPr>
        <w:t>azer</w:t>
      </w:r>
      <w:r w:rsidR="003369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0309F" w:rsidRPr="00232AF9">
        <w:rPr>
          <w:rFonts w:ascii="Arial" w:hAnsi="Arial" w:cs="Arial"/>
          <w:b/>
          <w:bCs/>
          <w:color w:val="000000" w:themeColor="text1"/>
          <w:sz w:val="20"/>
          <w:szCs w:val="20"/>
        </w:rPr>
        <w:t>diariamente</w:t>
      </w:r>
      <w:r w:rsidR="004030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om a criança.</w:t>
      </w:r>
    </w:p>
    <w:p w:rsidR="00E366E3" w:rsidRPr="00232AF9" w:rsidRDefault="003817F1" w:rsidP="00E366E3">
      <w:pPr>
        <w:rPr>
          <w:rFonts w:ascii="Arial" w:hAnsi="Arial" w:cs="Arial"/>
          <w:color w:val="000000" w:themeColor="text1"/>
          <w:sz w:val="20"/>
          <w:szCs w:val="20"/>
        </w:rPr>
      </w:pPr>
      <w:r w:rsidRPr="00232AF9">
        <w:rPr>
          <w:rFonts w:ascii="Arial" w:hAnsi="Arial" w:cs="Arial"/>
          <w:color w:val="000000" w:themeColor="text1"/>
          <w:sz w:val="20"/>
          <w:szCs w:val="20"/>
        </w:rPr>
        <w:t>-</w:t>
      </w:r>
      <w:r w:rsidR="00E366E3" w:rsidRPr="00232AF9">
        <w:rPr>
          <w:rFonts w:ascii="Arial" w:hAnsi="Arial" w:cs="Arial"/>
          <w:color w:val="000000" w:themeColor="text1"/>
          <w:sz w:val="20"/>
          <w:szCs w:val="20"/>
        </w:rPr>
        <w:t>Musicalização:</w:t>
      </w:r>
      <w:r w:rsidR="00940016" w:rsidRPr="00232AF9">
        <w:rPr>
          <w:rFonts w:ascii="Arial" w:hAnsi="Arial" w:cs="Arial"/>
          <w:color w:val="000000" w:themeColor="text1"/>
          <w:sz w:val="20"/>
          <w:szCs w:val="20"/>
        </w:rPr>
        <w:t>A dona aranha;</w:t>
      </w:r>
      <w:r w:rsidR="00905C76">
        <w:rPr>
          <w:rFonts w:ascii="Arial" w:hAnsi="Arial" w:cs="Arial"/>
          <w:color w:val="000000" w:themeColor="text1"/>
          <w:sz w:val="20"/>
          <w:szCs w:val="20"/>
        </w:rPr>
        <w:t>B</w:t>
      </w:r>
      <w:r w:rsidR="00940016" w:rsidRPr="00232AF9">
        <w:rPr>
          <w:rFonts w:ascii="Arial" w:hAnsi="Arial" w:cs="Arial"/>
          <w:color w:val="000000" w:themeColor="text1"/>
          <w:sz w:val="20"/>
          <w:szCs w:val="20"/>
        </w:rPr>
        <w:t>orboleti</w:t>
      </w:r>
      <w:r w:rsidR="00143821" w:rsidRPr="00232AF9">
        <w:rPr>
          <w:rFonts w:ascii="Arial" w:hAnsi="Arial" w:cs="Arial"/>
          <w:color w:val="000000" w:themeColor="text1"/>
          <w:sz w:val="20"/>
          <w:szCs w:val="20"/>
        </w:rPr>
        <w:t>n</w:t>
      </w:r>
      <w:r w:rsidR="00A94959" w:rsidRPr="00232AF9">
        <w:rPr>
          <w:rFonts w:ascii="Arial" w:hAnsi="Arial" w:cs="Arial"/>
          <w:color w:val="000000" w:themeColor="text1"/>
          <w:sz w:val="20"/>
          <w:szCs w:val="20"/>
        </w:rPr>
        <w:t>ha;</w:t>
      </w:r>
    </w:p>
    <w:p w:rsidR="003817F1" w:rsidRPr="00232AF9" w:rsidRDefault="003817F1" w:rsidP="00E366E3">
      <w:pPr>
        <w:rPr>
          <w:rFonts w:ascii="Arial" w:hAnsi="Arial" w:cs="Arial"/>
          <w:color w:val="000000" w:themeColor="text1"/>
          <w:sz w:val="20"/>
          <w:szCs w:val="20"/>
        </w:rPr>
      </w:pPr>
      <w:r w:rsidRPr="00232AF9">
        <w:rPr>
          <w:rFonts w:ascii="Arial" w:hAnsi="Arial" w:cs="Arial"/>
          <w:color w:val="000000" w:themeColor="text1"/>
          <w:sz w:val="20"/>
          <w:szCs w:val="20"/>
        </w:rPr>
        <w:t>-</w:t>
      </w:r>
      <w:r w:rsidR="00940016" w:rsidRPr="00232AF9">
        <w:rPr>
          <w:rFonts w:ascii="Arial" w:hAnsi="Arial" w:cs="Arial"/>
          <w:color w:val="000000" w:themeColor="text1"/>
          <w:sz w:val="20"/>
          <w:szCs w:val="20"/>
        </w:rPr>
        <w:t>Oração: Pai nosso</w:t>
      </w:r>
      <w:r w:rsidR="00716308">
        <w:rPr>
          <w:rFonts w:ascii="Arial" w:hAnsi="Arial" w:cs="Arial"/>
          <w:color w:val="000000" w:themeColor="text1"/>
          <w:sz w:val="20"/>
          <w:szCs w:val="20"/>
        </w:rPr>
        <w:t>(</w:t>
      </w:r>
      <w:r w:rsidR="00905C76">
        <w:rPr>
          <w:rFonts w:ascii="Arial" w:hAnsi="Arial" w:cs="Arial"/>
          <w:color w:val="000000" w:themeColor="text1"/>
          <w:sz w:val="20"/>
          <w:szCs w:val="20"/>
        </w:rPr>
        <w:t>sugestão)</w:t>
      </w:r>
      <w:r w:rsidR="00A94959" w:rsidRPr="00232AF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DB1A30" w:rsidRDefault="003817F1" w:rsidP="00E366E3">
      <w:pPr>
        <w:rPr>
          <w:rFonts w:ascii="Arial" w:hAnsi="Arial" w:cs="Arial"/>
          <w:color w:val="000000" w:themeColor="text1"/>
          <w:sz w:val="20"/>
          <w:szCs w:val="20"/>
        </w:rPr>
      </w:pPr>
      <w:r w:rsidRPr="00232AF9">
        <w:rPr>
          <w:rFonts w:ascii="Arial" w:hAnsi="Arial" w:cs="Arial"/>
          <w:color w:val="000000" w:themeColor="text1"/>
          <w:sz w:val="20"/>
          <w:szCs w:val="20"/>
        </w:rPr>
        <w:t xml:space="preserve">-Regrinhas </w:t>
      </w:r>
      <w:r w:rsidR="000F5CB9" w:rsidRPr="00232AF9">
        <w:rPr>
          <w:rFonts w:ascii="Arial" w:hAnsi="Arial" w:cs="Arial"/>
          <w:color w:val="000000" w:themeColor="text1"/>
          <w:sz w:val="20"/>
          <w:szCs w:val="20"/>
        </w:rPr>
        <w:t>(combinados)</w:t>
      </w:r>
      <w:r w:rsidR="00A94959" w:rsidRPr="00232AF9">
        <w:rPr>
          <w:rFonts w:ascii="Arial" w:hAnsi="Arial" w:cs="Arial"/>
          <w:color w:val="000000" w:themeColor="text1"/>
          <w:sz w:val="20"/>
          <w:szCs w:val="20"/>
        </w:rPr>
        <w:t>;</w:t>
      </w:r>
      <w:r w:rsidR="00905C76">
        <w:rPr>
          <w:noProof/>
          <w:lang w:eastAsia="pt-BR"/>
        </w:rPr>
        <w:t xml:space="preserve"> Lembrar como devemos nos comportar na escola e em ambientes sociais;</w:t>
      </w:r>
    </w:p>
    <w:p w:rsidR="003E1CED" w:rsidRDefault="003817F1" w:rsidP="00E366E3">
      <w:pPr>
        <w:rPr>
          <w:rFonts w:ascii="Arial" w:hAnsi="Arial" w:cs="Arial"/>
          <w:color w:val="000000" w:themeColor="text1"/>
          <w:sz w:val="20"/>
          <w:szCs w:val="20"/>
        </w:rPr>
      </w:pPr>
      <w:r w:rsidRPr="00232AF9">
        <w:rPr>
          <w:rFonts w:ascii="Arial" w:hAnsi="Arial" w:cs="Arial"/>
          <w:color w:val="000000" w:themeColor="text1"/>
          <w:sz w:val="20"/>
          <w:szCs w:val="20"/>
        </w:rPr>
        <w:t>-</w:t>
      </w:r>
      <w:r w:rsidR="00E366E3" w:rsidRPr="00232AF9">
        <w:rPr>
          <w:rFonts w:ascii="Arial" w:hAnsi="Arial" w:cs="Arial"/>
          <w:color w:val="000000" w:themeColor="text1"/>
          <w:sz w:val="20"/>
          <w:szCs w:val="20"/>
        </w:rPr>
        <w:t>Leitura do Alfabeto,Vogais e Numerais</w:t>
      </w:r>
      <w:r w:rsidR="00A94959" w:rsidRPr="00232AF9">
        <w:rPr>
          <w:rFonts w:ascii="Arial" w:hAnsi="Arial" w:cs="Arial"/>
          <w:color w:val="000000" w:themeColor="text1"/>
          <w:sz w:val="20"/>
          <w:szCs w:val="20"/>
        </w:rPr>
        <w:t xml:space="preserve"> de 0 a 5;</w:t>
      </w:r>
    </w:p>
    <w:p w:rsidR="0040309F" w:rsidRDefault="003817F1" w:rsidP="00E366E3">
      <w:pPr>
        <w:rPr>
          <w:noProof/>
          <w:lang w:eastAsia="pt-BR"/>
        </w:rPr>
      </w:pPr>
      <w:r w:rsidRPr="00232AF9">
        <w:rPr>
          <w:rFonts w:ascii="Arial" w:hAnsi="Arial" w:cs="Arial"/>
          <w:color w:val="000000" w:themeColor="text1"/>
          <w:sz w:val="20"/>
          <w:szCs w:val="20"/>
        </w:rPr>
        <w:t>-</w:t>
      </w:r>
      <w:r w:rsidR="00521A23" w:rsidRPr="00232AF9">
        <w:rPr>
          <w:rFonts w:ascii="Arial" w:hAnsi="Arial" w:cs="Arial"/>
          <w:color w:val="000000" w:themeColor="text1"/>
          <w:sz w:val="20"/>
          <w:szCs w:val="20"/>
        </w:rPr>
        <w:t>Oralidade e visualização da inicial do nome</w:t>
      </w:r>
      <w:r w:rsidR="00A94959" w:rsidRPr="00232A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903B1" w:rsidRPr="00DB1A30" w:rsidRDefault="00F903B1" w:rsidP="00E366E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903B1" w:rsidRDefault="0040309F" w:rsidP="00621AF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90925" cy="5867400"/>
            <wp:effectExtent l="0" t="0" r="9525" b="0"/>
            <wp:docPr id="38" name="Imagem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D1" w:rsidRDefault="00D61CD1" w:rsidP="00E366E3">
      <w:pPr>
        <w:rPr>
          <w:noProof/>
          <w:lang w:eastAsia="pt-BR"/>
        </w:rPr>
      </w:pPr>
    </w:p>
    <w:p w:rsidR="00D61CD1" w:rsidRPr="003F63F3" w:rsidRDefault="00D61CD1" w:rsidP="00D61C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rientação para a leitura: Fazer a leituradiariamente, apontando as letras, númerose formas geométricas para a criança acompanhar.</w:t>
      </w:r>
    </w:p>
    <w:p w:rsidR="0040309F" w:rsidRDefault="0040309F" w:rsidP="00E366E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57850" cy="8048625"/>
            <wp:effectExtent l="0" t="0" r="0" b="9525"/>
            <wp:docPr id="41" name="Imagem 41" descr="Uma imagem conte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ntendo bran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9F" w:rsidRDefault="0040309F" w:rsidP="00E366E3">
      <w:pPr>
        <w:rPr>
          <w:noProof/>
          <w:lang w:eastAsia="pt-BR"/>
        </w:rPr>
      </w:pPr>
    </w:p>
    <w:p w:rsidR="0040309F" w:rsidRDefault="0040309F" w:rsidP="00E366E3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4444"/>
        <w:gridCol w:w="4276"/>
      </w:tblGrid>
      <w:tr w:rsidR="005A4A25" w:rsidTr="005A4A25">
        <w:trPr>
          <w:trHeight w:val="4480"/>
        </w:trPr>
        <w:tc>
          <w:tcPr>
            <w:tcW w:w="4219" w:type="dxa"/>
          </w:tcPr>
          <w:p w:rsidR="00193E10" w:rsidRDefault="005A4A25" w:rsidP="00E366E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731135" cy="2980267"/>
                  <wp:effectExtent l="0" t="0" r="0" b="0"/>
                  <wp:docPr id="26" name="Imagem 26" descr="https://4.bp.blogspot.com/-fzMJJ3ZR2-4/XC6Oy0ud5HI/AAAAAAABgZ0/hjl3GTU-b8oz_LmIr65YL7GKh_8NrEu4ACLcBGAs/s640/CARTAZES-DOS-N%25C3%259AMEROS-NUMERAIS-ZERO-A-DEZ-0-10-IMPRIMIR-GR%25C3%2581TIS-COLORIDOS-PAREDE-VOLTA-AS-AULAS%2B%25285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4.bp.blogspot.com/-fzMJJ3ZR2-4/XC6Oy0ud5HI/AAAAAAABgZ0/hjl3GTU-b8oz_LmIr65YL7GKh_8NrEu4ACLcBGAs/s640/CARTAZES-DOS-N%25C3%259AMEROS-NUMERAIS-ZERO-A-DEZ-0-10-IMPRIMIR-GR%25C3%2581TIS-COLORIDOS-PAREDE-VOLTA-AS-AULAS%2B%25285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90" cy="301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193E10" w:rsidRDefault="005A4A25" w:rsidP="00E366E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745105" cy="2968978"/>
                  <wp:effectExtent l="0" t="0" r="0" b="3175"/>
                  <wp:docPr id="29" name="Imagem 29" descr="https://4.bp.blogspot.com/-Rafn130Z97c/XC6OlyQ_wEI/AAAAAAABgZg/MF-11BGCABIfzT0suBJJVCj_0TEO4xJlQCLcBGAs/s640/CARTAZES-DOS-N%25C3%259AMEROS-NUMERAIS-ZERO-A-DEZ-0-10-IMPRIMIR-GR%25C3%2581TIS-COLORIDOS-PAREDE-VOLTA-AS-AULAS%2B%25281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4.bp.blogspot.com/-Rafn130Z97c/XC6OlyQ_wEI/AAAAAAABgZg/MF-11BGCABIfzT0suBJJVCj_0TEO4xJlQCLcBGAs/s640/CARTAZES-DOS-N%25C3%259AMEROS-NUMERAIS-ZERO-A-DEZ-0-10-IMPRIMIR-GR%25C3%2581TIS-COLORIDOS-PAREDE-VOLTA-AS-AULAS%2B%25281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32" cy="30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25" w:rsidTr="005A4A25">
        <w:trPr>
          <w:trHeight w:val="3724"/>
        </w:trPr>
        <w:tc>
          <w:tcPr>
            <w:tcW w:w="4219" w:type="dxa"/>
          </w:tcPr>
          <w:p w:rsidR="00193E10" w:rsidRDefault="005A4A25" w:rsidP="00E366E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856089" cy="2472055"/>
                  <wp:effectExtent l="0" t="0" r="1905" b="4445"/>
                  <wp:docPr id="31" name="Imagem 31" descr="https://1.bp.blogspot.com/-jkuKpECfHAc/XC6Ow6OrvwI/AAAAAAABgZw/DuR36SGZXUkbCDubC5zaOx7WzMXFqbvlACLcBGAs/s640/CARTAZES-DOS-N%25C3%259AMEROS-NUMERAIS-ZERO-A-DEZ-0-10-IMPRIMIR-GR%25C3%2581TIS-COLORIDOS-PAREDE-VOLTA-AS-AULAS%2B%25283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1.bp.blogspot.com/-jkuKpECfHAc/XC6Ow6OrvwI/AAAAAAABgZw/DuR36SGZXUkbCDubC5zaOx7WzMXFqbvlACLcBGAs/s640/CARTAZES-DOS-N%25C3%259AMEROS-NUMERAIS-ZERO-A-DEZ-0-10-IMPRIMIR-GR%25C3%2581TIS-COLORIDOS-PAREDE-VOLTA-AS-AULAS%2B%25283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26" cy="251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193E10" w:rsidRDefault="005A4A25" w:rsidP="00E366E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50795" cy="2472055"/>
                  <wp:effectExtent l="0" t="0" r="1905" b="4445"/>
                  <wp:docPr id="32" name="Imagem 32" descr="https://3.bp.blogspot.com/-K5xtDBtdVZE/XC6OstFYLfI/AAAAAAABgZs/iUcmI39yhQ44qpeDwruwzJcgWP5Wf_0FQCLcBGAs/s640/CARTAZES-DOS-N%25C3%259AMEROS-NUMERAIS-ZERO-A-DEZ-0-10-IMPRIMIR-GR%25C3%2581TIS-COLORIDOS-PAREDE-VOLTA-AS-AULAS%2B%25282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3.bp.blogspot.com/-K5xtDBtdVZE/XC6OstFYLfI/AAAAAAABgZs/iUcmI39yhQ44qpeDwruwzJcgWP5Wf_0FQCLcBGAs/s640/CARTAZES-DOS-N%25C3%259AMEROS-NUMERAIS-ZERO-A-DEZ-0-10-IMPRIMIR-GR%25C3%2581TIS-COLORIDOS-PAREDE-VOLTA-AS-AULAS%2B%25282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50" cy="249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25" w:rsidTr="005A4A25">
        <w:trPr>
          <w:trHeight w:val="1403"/>
        </w:trPr>
        <w:tc>
          <w:tcPr>
            <w:tcW w:w="4219" w:type="dxa"/>
          </w:tcPr>
          <w:p w:rsidR="00193E10" w:rsidRDefault="005A4A25" w:rsidP="00E366E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810357" cy="2935111"/>
                  <wp:effectExtent l="0" t="0" r="9525" b="0"/>
                  <wp:docPr id="33" name="Imagem 33" descr="https://2.bp.blogspot.com/-LWYja0sP2Zc/XC6O7t_PICI/AAAAAAABgaI/PMwNrIdVCH46NzhzDMRi2N1udLpXSM3HQCLcBGAs/s640/CARTAZES-DOS-N%25C3%259AMEROS-NUMERAIS-ZERO-A-DEZ-0-10-IMPRIMIR-GR%25C3%2581TIS-COLORIDOS-PAREDE-VOLTA-AS-AULAS%2B%25287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2.bp.blogspot.com/-LWYja0sP2Zc/XC6O7t_PICI/AAAAAAABgaI/PMwNrIdVCH46NzhzDMRi2N1udLpXSM3HQCLcBGAs/s640/CARTAZES-DOS-N%25C3%259AMEROS-NUMERAIS-ZERO-A-DEZ-0-10-IMPRIMIR-GR%25C3%2581TIS-COLORIDOS-PAREDE-VOLTA-AS-AULAS%2B%25287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48" cy="312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193E10" w:rsidRDefault="005A4A25" w:rsidP="00E366E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50795" cy="2934970"/>
                  <wp:effectExtent l="0" t="0" r="1905" b="0"/>
                  <wp:docPr id="34" name="Imagem 34" descr="https://2.bp.blogspot.com/-cgZnDqUGiog/XC6O3I8WEhI/AAAAAAABgaA/8nPBbZ-xNj8zlaV6IpKslOFwre2cJKefQCLcBGAs/s640/CARTAZES-DOS-N%25C3%259AMEROS-NUMERAIS-ZERO-A-DEZ-0-10-IMPRIMIR-GR%25C3%2581TIS-COLORIDOS-PAREDE-VOLTA-AS-AULAS%2B%25286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2.bp.blogspot.com/-cgZnDqUGiog/XC6O3I8WEhI/AAAAAAABgaA/8nPBbZ-xNj8zlaV6IpKslOFwre2cJKefQCLcBGAs/s640/CARTAZES-DOS-N%25C3%259AMEROS-NUMERAIS-ZERO-A-DEZ-0-10-IMPRIMIR-GR%25C3%2581TIS-COLORIDOS-PAREDE-VOLTA-AS-AULAS%2B%25286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55" cy="298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3B1" w:rsidRDefault="00F903B1" w:rsidP="00E366E3">
      <w:pPr>
        <w:rPr>
          <w:noProof/>
          <w:lang w:eastAsia="pt-BR"/>
        </w:rPr>
      </w:pPr>
    </w:p>
    <w:p w:rsidR="00D61CD1" w:rsidRDefault="00D61CD1" w:rsidP="0040309F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D4E03" w:rsidRPr="00BA2561" w:rsidRDefault="00B35329" w:rsidP="0040309F">
      <w:pPr>
        <w:jc w:val="center"/>
        <w:rPr>
          <w:color w:val="000000" w:themeColor="text1"/>
          <w:sz w:val="32"/>
          <w:szCs w:val="32"/>
        </w:rPr>
      </w:pPr>
      <w:r w:rsidRPr="00B35329">
        <w:rPr>
          <w:b/>
          <w:bCs/>
          <w:color w:val="000000" w:themeColor="text1"/>
          <w:sz w:val="32"/>
          <w:szCs w:val="32"/>
        </w:rPr>
        <w:t>Atividade</w:t>
      </w:r>
      <w:r w:rsidR="00524E8D">
        <w:rPr>
          <w:b/>
          <w:bCs/>
          <w:color w:val="000000" w:themeColor="text1"/>
          <w:sz w:val="32"/>
          <w:szCs w:val="32"/>
        </w:rPr>
        <w:t>s</w:t>
      </w:r>
      <w:r w:rsidRPr="00B35329">
        <w:rPr>
          <w:b/>
          <w:bCs/>
          <w:color w:val="000000" w:themeColor="text1"/>
          <w:sz w:val="32"/>
          <w:szCs w:val="32"/>
        </w:rPr>
        <w:t xml:space="preserve"> proposta</w:t>
      </w:r>
      <w:r>
        <w:rPr>
          <w:color w:val="000000" w:themeColor="text1"/>
          <w:sz w:val="32"/>
          <w:szCs w:val="32"/>
        </w:rPr>
        <w:t>:</w:t>
      </w:r>
      <w:r w:rsidR="000669BF" w:rsidRPr="003D4E03">
        <w:rPr>
          <w:color w:val="000000" w:themeColor="text1"/>
          <w:sz w:val="28"/>
          <w:szCs w:val="28"/>
        </w:rPr>
        <w:t>Cor</w:t>
      </w:r>
      <w:r w:rsidRPr="003D4E03">
        <w:rPr>
          <w:color w:val="000000" w:themeColor="text1"/>
          <w:sz w:val="28"/>
          <w:szCs w:val="28"/>
        </w:rPr>
        <w:t xml:space="preserve"> A</w:t>
      </w:r>
      <w:r w:rsidR="00524E8D" w:rsidRPr="003D4E03">
        <w:rPr>
          <w:color w:val="000000" w:themeColor="text1"/>
          <w:sz w:val="28"/>
          <w:szCs w:val="28"/>
        </w:rPr>
        <w:t>zul</w:t>
      </w:r>
      <w:r w:rsidR="00A7338A">
        <w:rPr>
          <w:color w:val="000000" w:themeColor="text1"/>
          <w:sz w:val="32"/>
          <w:szCs w:val="32"/>
        </w:rPr>
        <w:t>.</w:t>
      </w:r>
    </w:p>
    <w:p w:rsidR="00B50C26" w:rsidRDefault="001B5F2F" w:rsidP="00E366E3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Materiais </w:t>
      </w:r>
      <w:r w:rsidR="000669BF" w:rsidRPr="00B86996">
        <w:rPr>
          <w:b/>
          <w:bCs/>
          <w:color w:val="000000" w:themeColor="text1"/>
          <w:sz w:val="32"/>
          <w:szCs w:val="32"/>
        </w:rPr>
        <w:t>usados</w:t>
      </w:r>
      <w:r w:rsidR="000669BF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28"/>
          <w:szCs w:val="28"/>
        </w:rPr>
        <w:t xml:space="preserve">tinta </w:t>
      </w:r>
      <w:r w:rsidR="00716308">
        <w:rPr>
          <w:color w:val="000000" w:themeColor="text1"/>
          <w:sz w:val="28"/>
          <w:szCs w:val="28"/>
        </w:rPr>
        <w:t xml:space="preserve">guache, </w:t>
      </w:r>
      <w:r w:rsidR="00BA2561">
        <w:rPr>
          <w:color w:val="000000" w:themeColor="text1"/>
          <w:sz w:val="28"/>
          <w:szCs w:val="28"/>
        </w:rPr>
        <w:t>lápis de cor ou</w:t>
      </w:r>
      <w:r w:rsidR="000669BF" w:rsidRPr="003D4E03">
        <w:rPr>
          <w:color w:val="000000" w:themeColor="text1"/>
          <w:sz w:val="28"/>
          <w:szCs w:val="28"/>
        </w:rPr>
        <w:t xml:space="preserve"> giz de cera</w:t>
      </w:r>
      <w:r w:rsidR="00BA2561">
        <w:rPr>
          <w:color w:val="000000" w:themeColor="text1"/>
          <w:sz w:val="32"/>
          <w:szCs w:val="32"/>
        </w:rPr>
        <w:t>.</w:t>
      </w:r>
    </w:p>
    <w:p w:rsidR="00F033EE" w:rsidRPr="00B50C26" w:rsidRDefault="00B50C26" w:rsidP="003D4E03">
      <w:pPr>
        <w:rPr>
          <w:sz w:val="28"/>
          <w:szCs w:val="28"/>
        </w:rPr>
      </w:pPr>
      <w:bookmarkStart w:id="0" w:name="_Hlk39570817"/>
      <w:r>
        <w:rPr>
          <w:sz w:val="28"/>
          <w:szCs w:val="28"/>
        </w:rPr>
        <w:t>NOME: ----------------------------------------</w:t>
      </w:r>
      <w:r w:rsidR="0040309F">
        <w:rPr>
          <w:sz w:val="28"/>
          <w:szCs w:val="28"/>
        </w:rPr>
        <w:t>DATA: ---------------------------</w:t>
      </w:r>
    </w:p>
    <w:p w:rsidR="00ED3EAB" w:rsidRDefault="00F033EE" w:rsidP="00B35329">
      <w:pPr>
        <w:jc w:val="center"/>
        <w:rPr>
          <w:noProof/>
        </w:rPr>
      </w:pPr>
      <w:r w:rsidRPr="00F033EE">
        <w:rPr>
          <w:noProof/>
          <w:lang w:eastAsia="pt-BR"/>
        </w:rPr>
        <w:drawing>
          <wp:inline distT="0" distB="0" distL="0" distR="0">
            <wp:extent cx="5657215" cy="779145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033EE" w:rsidRPr="0040309F" w:rsidRDefault="001B5F2F" w:rsidP="003D4E0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Orientação: Indicar  a forma geometrica, dizer o nome dela,</w:t>
      </w:r>
      <w:r w:rsidR="00D3215F">
        <w:rPr>
          <w:rFonts w:ascii="Arial" w:hAnsi="Arial" w:cs="Arial"/>
          <w:noProof/>
        </w:rPr>
        <w:t xml:space="preserve"> perguntar se a criança </w:t>
      </w:r>
      <w:r>
        <w:rPr>
          <w:rFonts w:ascii="Arial" w:hAnsi="Arial" w:cs="Arial"/>
          <w:noProof/>
        </w:rPr>
        <w:t>conhece algum objeto que  seja  parecido com essa  formas geométrica.</w:t>
      </w:r>
      <w:r w:rsidR="00D3215F">
        <w:rPr>
          <w:noProof/>
          <w:lang w:eastAsia="pt-BR"/>
        </w:rPr>
        <w:drawing>
          <wp:inline distT="0" distB="0" distL="0" distR="0">
            <wp:extent cx="5695950" cy="8314636"/>
            <wp:effectExtent l="0" t="0" r="0" b="0"/>
            <wp:docPr id="1" name="Imagem 1" descr="https://2.bp.blogspot.com/-8Mtkr6Fgh4g/VOuvdPgBtHI/AAAAAAABCHM/kkEgh0dS5Fk/s1600/ATIVIDADES-CORES-FORMAS-FIGURAS-GEOM%C3%89TRICAS-EDUCA%C3%87%C3%83O-INFANTIL-www.espacoeducar%2B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8Mtkr6Fgh4g/VOuvdPgBtHI/AAAAAAABCHM/kkEgh0dS5Fk/s1600/ATIVIDADES-CORES-FORMAS-FIGURAS-GEOM%C3%89TRICAS-EDUCA%C3%87%C3%83O-INFANTIL-www.espacoeducar%2B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08" cy="8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AB" w:rsidRDefault="00ED3EAB" w:rsidP="00B35329">
      <w:pPr>
        <w:jc w:val="center"/>
        <w:rPr>
          <w:noProof/>
        </w:rPr>
      </w:pPr>
    </w:p>
    <w:p w:rsidR="00A41007" w:rsidRDefault="001B5F2F" w:rsidP="00BA25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</w:t>
      </w:r>
      <w:r w:rsidR="00B86996" w:rsidRPr="00C14EE1">
        <w:rPr>
          <w:noProof/>
          <w:sz w:val="28"/>
          <w:szCs w:val="28"/>
        </w:rPr>
        <w:t>antar a musiquin</w:t>
      </w:r>
      <w:r>
        <w:rPr>
          <w:noProof/>
          <w:sz w:val="28"/>
          <w:szCs w:val="28"/>
        </w:rPr>
        <w:t xml:space="preserve">ha da dona aranha  e </w:t>
      </w:r>
      <w:r w:rsidR="00B86996" w:rsidRPr="00C14EE1">
        <w:rPr>
          <w:noProof/>
          <w:sz w:val="28"/>
          <w:szCs w:val="28"/>
        </w:rPr>
        <w:t xml:space="preserve"> colorir  bem bonita.</w:t>
      </w:r>
      <w:r w:rsidR="00FD6F79">
        <w:rPr>
          <w:noProof/>
          <w:lang w:eastAsia="pt-BR"/>
        </w:rPr>
        <w:drawing>
          <wp:inline distT="0" distB="0" distL="0" distR="0">
            <wp:extent cx="5760720" cy="7994469"/>
            <wp:effectExtent l="0" t="0" r="0" b="6985"/>
            <wp:docPr id="2" name="Imagem 2" descr="Pin de MERCIA MARIANO COSMO em matemática em 2020 | A dona aranh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in de MERCIA MARIANO COSMO em matemática em 2020 | A dona aranha ..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08" cy="80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2F" w:rsidRDefault="001B5F2F" w:rsidP="00BA2561">
      <w:pPr>
        <w:rPr>
          <w:noProof/>
          <w:sz w:val="28"/>
          <w:szCs w:val="28"/>
        </w:rPr>
      </w:pPr>
    </w:p>
    <w:p w:rsidR="001B5F2F" w:rsidRDefault="001B5F2F" w:rsidP="00BA2561">
      <w:pPr>
        <w:rPr>
          <w:noProof/>
          <w:sz w:val="28"/>
          <w:szCs w:val="28"/>
        </w:rPr>
      </w:pPr>
    </w:p>
    <w:p w:rsidR="00A41007" w:rsidRPr="00A41007" w:rsidRDefault="001C0937" w:rsidP="00BA25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Chegou a vez da borboletinha. Vamos </w:t>
      </w:r>
      <w:r w:rsidR="005C115A">
        <w:rPr>
          <w:noProof/>
          <w:sz w:val="28"/>
          <w:szCs w:val="28"/>
        </w:rPr>
        <w:t xml:space="preserve">cantar a música da borboletinha </w:t>
      </w:r>
      <w:r>
        <w:rPr>
          <w:noProof/>
          <w:sz w:val="28"/>
          <w:szCs w:val="28"/>
        </w:rPr>
        <w:t xml:space="preserve"> e depois decora-la</w:t>
      </w:r>
      <w:r w:rsidR="006F52DE">
        <w:rPr>
          <w:noProof/>
          <w:sz w:val="28"/>
          <w:szCs w:val="28"/>
        </w:rPr>
        <w:t xml:space="preserve"> como pr</w:t>
      </w:r>
      <w:r w:rsidR="00A41007">
        <w:rPr>
          <w:noProof/>
          <w:sz w:val="28"/>
          <w:szCs w:val="28"/>
        </w:rPr>
        <w:t>eferir.</w:t>
      </w:r>
    </w:p>
    <w:p w:rsidR="00A41007" w:rsidRDefault="00A41007" w:rsidP="00BA256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7444740"/>
            <wp:effectExtent l="0" t="0" r="0" b="3810"/>
            <wp:docPr id="8" name="Imagem 8" descr="Atividade Maternalzinho Fazendo Arte Animais de Jard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tividade Maternalzinho Fazendo Arte Animais de Jardim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07" w:rsidRDefault="00A41007" w:rsidP="00BA2561">
      <w:pPr>
        <w:rPr>
          <w:noProof/>
          <w:lang w:eastAsia="pt-BR"/>
        </w:rPr>
      </w:pPr>
    </w:p>
    <w:p w:rsidR="00A41007" w:rsidRDefault="00A41007" w:rsidP="00BA2561">
      <w:pPr>
        <w:rPr>
          <w:noProof/>
          <w:lang w:eastAsia="pt-BR"/>
        </w:rPr>
      </w:pPr>
    </w:p>
    <w:p w:rsidR="00A41007" w:rsidRDefault="00A41007" w:rsidP="00BA2561">
      <w:pPr>
        <w:rPr>
          <w:noProof/>
          <w:lang w:eastAsia="pt-BR"/>
        </w:rPr>
      </w:pPr>
    </w:p>
    <w:p w:rsidR="001C0937" w:rsidRDefault="001C0937" w:rsidP="00BA2561">
      <w:pPr>
        <w:rPr>
          <w:noProof/>
          <w:lang w:eastAsia="pt-BR"/>
        </w:rPr>
      </w:pPr>
    </w:p>
    <w:p w:rsidR="00A41007" w:rsidRDefault="0040309F" w:rsidP="00BA2561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ORIENTAÇÃO: Pintar o cachorrinho bem bonito e depois colar bolinhas de papel crepom.</w:t>
      </w:r>
    </w:p>
    <w:p w:rsidR="00A41007" w:rsidRDefault="005C115A" w:rsidP="00BA2561">
      <w:pPr>
        <w:rPr>
          <w:noProof/>
          <w:sz w:val="28"/>
          <w:szCs w:val="28"/>
        </w:rPr>
      </w:pPr>
      <w:r w:rsidRPr="00997846">
        <w:rPr>
          <w:noProof/>
          <w:lang w:eastAsia="pt-BR"/>
        </w:rPr>
        <w:drawing>
          <wp:inline distT="0" distB="0" distL="0" distR="0">
            <wp:extent cx="5398465" cy="8433229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8465" cy="84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26" w:rsidRDefault="00815726" w:rsidP="00B1163D">
      <w:pPr>
        <w:jc w:val="center"/>
        <w:rPr>
          <w:b/>
          <w:bCs/>
          <w:noProof/>
          <w:sz w:val="28"/>
          <w:szCs w:val="28"/>
        </w:rPr>
      </w:pPr>
    </w:p>
    <w:p w:rsidR="00A7338A" w:rsidRDefault="00A7338A" w:rsidP="00B1163D">
      <w:pPr>
        <w:jc w:val="center"/>
        <w:rPr>
          <w:b/>
          <w:bCs/>
          <w:noProof/>
          <w:sz w:val="28"/>
          <w:szCs w:val="28"/>
        </w:rPr>
      </w:pPr>
      <w:r w:rsidRPr="00B1163D">
        <w:rPr>
          <w:b/>
          <w:bCs/>
          <w:noProof/>
          <w:sz w:val="28"/>
          <w:szCs w:val="28"/>
        </w:rPr>
        <w:t>ATIVIDADES LÚDICAS:</w:t>
      </w:r>
    </w:p>
    <w:p w:rsidR="00B1163D" w:rsidRPr="00B1163D" w:rsidRDefault="00B1163D" w:rsidP="00B1163D">
      <w:pPr>
        <w:jc w:val="center"/>
        <w:rPr>
          <w:b/>
          <w:bCs/>
          <w:noProof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586"/>
        <w:gridCol w:w="4394"/>
      </w:tblGrid>
      <w:tr w:rsidR="00B1163D" w:rsidTr="00A8352D">
        <w:trPr>
          <w:trHeight w:val="1914"/>
        </w:trPr>
        <w:tc>
          <w:tcPr>
            <w:tcW w:w="2547" w:type="dxa"/>
          </w:tcPr>
          <w:p w:rsidR="00B1163D" w:rsidRDefault="00B1163D" w:rsidP="00D3215F">
            <w:r>
              <w:rPr>
                <w:noProof/>
                <w:lang w:eastAsia="pt-BR"/>
              </w:rPr>
              <w:drawing>
                <wp:inline distT="0" distB="0" distL="0" distR="0">
                  <wp:extent cx="1333500" cy="895350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215F" w:rsidRDefault="00D3215F" w:rsidP="00D3215F">
            <w:pPr>
              <w:rPr>
                <w:noProof/>
                <w:sz w:val="28"/>
                <w:szCs w:val="28"/>
              </w:rPr>
            </w:pPr>
            <w:r>
              <w:t>https//br.pinterest,com.</w:t>
            </w:r>
          </w:p>
        </w:tc>
        <w:tc>
          <w:tcPr>
            <w:tcW w:w="4394" w:type="dxa"/>
          </w:tcPr>
          <w:p w:rsidR="00B1163D" w:rsidRDefault="00D3215F" w:rsidP="00B1163D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M</w:t>
            </w:r>
            <w:r w:rsidR="00B1163D">
              <w:rPr>
                <w:b/>
                <w:bCs/>
                <w:noProof/>
                <w:sz w:val="20"/>
                <w:szCs w:val="20"/>
              </w:rPr>
              <w:t>ateriais :</w:t>
            </w:r>
          </w:p>
          <w:p w:rsidR="00B1163D" w:rsidRDefault="00815726" w:rsidP="00B1163D">
            <w:pPr>
              <w:pStyle w:val="PargrafodaLista"/>
              <w:numPr>
                <w:ilvl w:val="0"/>
                <w:numId w:val="4"/>
              </w:numPr>
              <w:spacing w:line="256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sar </w:t>
            </w:r>
            <w:r w:rsidR="00B1163D">
              <w:rPr>
                <w:noProof/>
                <w:sz w:val="20"/>
                <w:szCs w:val="20"/>
              </w:rPr>
              <w:t xml:space="preserve"> cartolina ou um outro papel;</w:t>
            </w:r>
          </w:p>
          <w:p w:rsidR="00B1163D" w:rsidRDefault="00815726" w:rsidP="00B1163D">
            <w:pPr>
              <w:pStyle w:val="PargrafodaLista"/>
              <w:numPr>
                <w:ilvl w:val="0"/>
                <w:numId w:val="4"/>
              </w:numPr>
              <w:spacing w:line="256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</w:t>
            </w:r>
            <w:r w:rsidR="00B1163D">
              <w:rPr>
                <w:noProof/>
                <w:sz w:val="20"/>
                <w:szCs w:val="20"/>
              </w:rPr>
              <w:t>inta guache;</w:t>
            </w:r>
          </w:p>
          <w:p w:rsidR="00B1163D" w:rsidRDefault="00815726" w:rsidP="00B1163D">
            <w:pPr>
              <w:pStyle w:val="PargrafodaLista"/>
              <w:numPr>
                <w:ilvl w:val="0"/>
                <w:numId w:val="4"/>
              </w:numPr>
              <w:spacing w:line="256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R</w:t>
            </w:r>
            <w:r w:rsidR="00B1163D">
              <w:rPr>
                <w:noProof/>
                <w:sz w:val="20"/>
                <w:szCs w:val="20"/>
              </w:rPr>
              <w:t>olinho de papel higiênico;</w:t>
            </w:r>
          </w:p>
          <w:p w:rsidR="00D3215F" w:rsidRDefault="00D3215F" w:rsidP="00B1163D">
            <w:pPr>
              <w:pStyle w:val="PargrafodaLista"/>
              <w:numPr>
                <w:ilvl w:val="0"/>
                <w:numId w:val="4"/>
              </w:numPr>
              <w:spacing w:line="256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arimbar ; </w:t>
            </w:r>
          </w:p>
          <w:p w:rsidR="00B1163D" w:rsidRDefault="00A8352D" w:rsidP="00B1163D">
            <w:pPr>
              <w:pStyle w:val="PargrafodaLista"/>
              <w:numPr>
                <w:ilvl w:val="0"/>
                <w:numId w:val="4"/>
              </w:numPr>
              <w:spacing w:line="256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zer conforme a imagem.</w:t>
            </w:r>
          </w:p>
          <w:p w:rsidR="00B1163D" w:rsidRDefault="00B1163D" w:rsidP="00BA2561">
            <w:pPr>
              <w:rPr>
                <w:noProof/>
                <w:sz w:val="28"/>
                <w:szCs w:val="28"/>
              </w:rPr>
            </w:pPr>
          </w:p>
        </w:tc>
      </w:tr>
      <w:tr w:rsidR="00B1163D" w:rsidTr="00A8352D">
        <w:tc>
          <w:tcPr>
            <w:tcW w:w="2547" w:type="dxa"/>
          </w:tcPr>
          <w:p w:rsidR="00B1163D" w:rsidRDefault="00B1163D" w:rsidP="00621AF8">
            <w:r>
              <w:rPr>
                <w:noProof/>
                <w:lang w:eastAsia="pt-BR"/>
              </w:rPr>
              <w:drawing>
                <wp:inline distT="0" distB="0" distL="0" distR="0">
                  <wp:extent cx="1504950" cy="87630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AF8" w:rsidRDefault="00621AF8" w:rsidP="00621AF8">
            <w:pPr>
              <w:rPr>
                <w:noProof/>
                <w:sz w:val="28"/>
                <w:szCs w:val="28"/>
              </w:rPr>
            </w:pPr>
            <w:r>
              <w:t>https//br.pinterest,com.</w:t>
            </w:r>
          </w:p>
        </w:tc>
        <w:tc>
          <w:tcPr>
            <w:tcW w:w="4394" w:type="dxa"/>
          </w:tcPr>
          <w:p w:rsidR="00B1163D" w:rsidRDefault="00D3215F" w:rsidP="00B1163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B1163D">
              <w:rPr>
                <w:b/>
                <w:bCs/>
                <w:sz w:val="20"/>
                <w:szCs w:val="20"/>
              </w:rPr>
              <w:t>ateriais:</w:t>
            </w:r>
          </w:p>
          <w:p w:rsidR="00B1163D" w:rsidRDefault="00B1163D" w:rsidP="00B1163D">
            <w:pPr>
              <w:pStyle w:val="PargrafodaLista"/>
              <w:numPr>
                <w:ilvl w:val="0"/>
                <w:numId w:val="5"/>
              </w:num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inho de papel higiênico;</w:t>
            </w:r>
          </w:p>
          <w:p w:rsidR="00B1163D" w:rsidRDefault="00D3215F" w:rsidP="00B1163D">
            <w:pPr>
              <w:pStyle w:val="PargrafodaLista"/>
              <w:numPr>
                <w:ilvl w:val="0"/>
                <w:numId w:val="5"/>
              </w:num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a</w:t>
            </w:r>
            <w:r w:rsidR="00B1163D">
              <w:rPr>
                <w:sz w:val="20"/>
                <w:szCs w:val="20"/>
              </w:rPr>
              <w:t xml:space="preserve"> e caneta;</w:t>
            </w:r>
          </w:p>
          <w:p w:rsidR="00B1163D" w:rsidRDefault="00D3215F" w:rsidP="00B1163D">
            <w:pPr>
              <w:pStyle w:val="PargrafodaLista"/>
              <w:numPr>
                <w:ilvl w:val="0"/>
                <w:numId w:val="5"/>
              </w:num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a</w:t>
            </w:r>
            <w:r w:rsidR="00B1163D">
              <w:rPr>
                <w:sz w:val="20"/>
                <w:szCs w:val="20"/>
              </w:rPr>
              <w:t xml:space="preserve"> guache;</w:t>
            </w:r>
          </w:p>
          <w:p w:rsidR="00B1163D" w:rsidRDefault="00A8352D" w:rsidP="00B1163D">
            <w:pPr>
              <w:pStyle w:val="PargrafodaLista"/>
              <w:numPr>
                <w:ilvl w:val="0"/>
                <w:numId w:val="5"/>
              </w:num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conforme a imagem.</w:t>
            </w:r>
          </w:p>
          <w:p w:rsidR="00B1163D" w:rsidRDefault="00B1163D" w:rsidP="00BA2561">
            <w:pPr>
              <w:rPr>
                <w:noProof/>
                <w:sz w:val="28"/>
                <w:szCs w:val="28"/>
              </w:rPr>
            </w:pPr>
          </w:p>
        </w:tc>
      </w:tr>
      <w:tr w:rsidR="00B1163D" w:rsidTr="00A8352D">
        <w:tc>
          <w:tcPr>
            <w:tcW w:w="2547" w:type="dxa"/>
          </w:tcPr>
          <w:p w:rsidR="00B1163D" w:rsidRDefault="00B1163D" w:rsidP="00BA25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57325" cy="1089660"/>
                  <wp:effectExtent l="0" t="0" r="9525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1163D" w:rsidRDefault="00D3215F" w:rsidP="00B1163D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</w:t>
            </w:r>
            <w:r w:rsidR="00B116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teriais:</w:t>
            </w:r>
          </w:p>
          <w:p w:rsidR="00B1163D" w:rsidRDefault="00B1163D" w:rsidP="00B1163D">
            <w:pPr>
              <w:pStyle w:val="Pargrafoda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arbante; </w:t>
            </w:r>
          </w:p>
          <w:p w:rsidR="00B1163D" w:rsidRDefault="00BE11D8" w:rsidP="00B1163D">
            <w:pPr>
              <w:pStyle w:val="Pargrafoda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="00B1163D">
              <w:rPr>
                <w:rFonts w:ascii="Arial" w:hAnsi="Arial" w:cs="Arial"/>
                <w:noProof/>
                <w:sz w:val="20"/>
                <w:szCs w:val="20"/>
              </w:rPr>
              <w:t xml:space="preserve">ampinhas de garrafa pet;                 </w:t>
            </w:r>
          </w:p>
          <w:p w:rsidR="00B1163D" w:rsidRDefault="00BE11D8" w:rsidP="00B1163D">
            <w:pPr>
              <w:pStyle w:val="Pargrafoda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="00B1163D">
              <w:rPr>
                <w:rFonts w:ascii="Arial" w:hAnsi="Arial" w:cs="Arial"/>
                <w:noProof/>
                <w:sz w:val="20"/>
                <w:szCs w:val="20"/>
              </w:rPr>
              <w:t xml:space="preserve">esoura; </w:t>
            </w:r>
          </w:p>
          <w:p w:rsidR="00B1163D" w:rsidRDefault="00BE11D8" w:rsidP="00B1163D">
            <w:pPr>
              <w:pStyle w:val="PargrafodaLista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P</w:t>
            </w:r>
            <w:r w:rsidR="00B1163D">
              <w:rPr>
                <w:rFonts w:ascii="Arial" w:hAnsi="Arial" w:cs="Arial"/>
                <w:noProof/>
                <w:sz w:val="20"/>
                <w:szCs w:val="20"/>
              </w:rPr>
              <w:t xml:space="preserve">rego ou um arame fino;  </w:t>
            </w:r>
          </w:p>
          <w:p w:rsidR="00B1163D" w:rsidRPr="00A8352D" w:rsidRDefault="00B1163D" w:rsidP="00A8352D">
            <w:pPr>
              <w:pStyle w:val="PargrafodaLista"/>
              <w:numPr>
                <w:ilvl w:val="0"/>
                <w:numId w:val="6"/>
              </w:numPr>
              <w:rPr>
                <w:noProof/>
                <w:sz w:val="28"/>
                <w:szCs w:val="28"/>
              </w:rPr>
            </w:pPr>
            <w:r w:rsidRPr="00A8352D">
              <w:rPr>
                <w:rFonts w:ascii="Arial" w:hAnsi="Arial" w:cs="Arial"/>
                <w:noProof/>
                <w:sz w:val="20"/>
                <w:szCs w:val="20"/>
              </w:rPr>
              <w:t>Fazer</w:t>
            </w:r>
            <w:r w:rsidR="00A8352D">
              <w:rPr>
                <w:rFonts w:ascii="Arial" w:hAnsi="Arial" w:cs="Arial"/>
                <w:noProof/>
                <w:sz w:val="20"/>
                <w:szCs w:val="20"/>
              </w:rPr>
              <w:t xml:space="preserve"> conforme a imagem.</w:t>
            </w:r>
          </w:p>
        </w:tc>
      </w:tr>
    </w:tbl>
    <w:p w:rsidR="006F52DE" w:rsidRPr="00B1163D" w:rsidRDefault="006F52DE" w:rsidP="00B1163D">
      <w:pPr>
        <w:jc w:val="both"/>
        <w:rPr>
          <w:noProof/>
          <w:sz w:val="20"/>
          <w:szCs w:val="20"/>
        </w:rPr>
      </w:pPr>
    </w:p>
    <w:p w:rsidR="00BE11D8" w:rsidRDefault="00BE11D8" w:rsidP="00BE11D8">
      <w:pPr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Observação:  Responsável , confeccionar o brinquedo, envolvendo a criança em sua confecção</w:t>
      </w:r>
    </w:p>
    <w:p w:rsidR="00BE11D8" w:rsidRPr="00232AF9" w:rsidRDefault="00BE11D8" w:rsidP="00BE11D8">
      <w:pPr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Recado das educadoras:</w:t>
      </w:r>
    </w:p>
    <w:p w:rsidR="00AF31B9" w:rsidRDefault="00AF31B9" w:rsidP="00AF31B9">
      <w:pPr>
        <w:jc w:val="both"/>
        <w:rPr>
          <w:rFonts w:ascii="Arial" w:hAnsi="Arial" w:cs="Arial"/>
          <w:noProof/>
        </w:rPr>
      </w:pPr>
    </w:p>
    <w:p w:rsidR="009F1D48" w:rsidRPr="00D3215F" w:rsidRDefault="009F1D48" w:rsidP="00FB489F">
      <w:pPr>
        <w:jc w:val="both"/>
        <w:rPr>
          <w:b/>
          <w:bCs/>
          <w:noProof/>
          <w:sz w:val="28"/>
          <w:szCs w:val="28"/>
        </w:rPr>
      </w:pPr>
      <w:r w:rsidRPr="00D3215F">
        <w:rPr>
          <w:b/>
          <w:bCs/>
          <w:noProof/>
          <w:sz w:val="28"/>
          <w:szCs w:val="28"/>
        </w:rPr>
        <w:t>Amores,</w:t>
      </w:r>
      <w:r w:rsidR="00BE11D8">
        <w:rPr>
          <w:b/>
          <w:bCs/>
          <w:noProof/>
          <w:sz w:val="28"/>
          <w:szCs w:val="28"/>
        </w:rPr>
        <w:t>que possamos nos rever em breve. F</w:t>
      </w:r>
      <w:bookmarkStart w:id="1" w:name="_GoBack"/>
      <w:bookmarkEnd w:id="1"/>
      <w:r w:rsidR="00D023CC" w:rsidRPr="00D3215F">
        <w:rPr>
          <w:b/>
          <w:bCs/>
          <w:noProof/>
          <w:sz w:val="28"/>
          <w:szCs w:val="28"/>
        </w:rPr>
        <w:t>iquem em casa.Saudades.</w:t>
      </w:r>
      <w:r w:rsidR="00FB489F" w:rsidRPr="00D3215F">
        <w:rPr>
          <w:b/>
          <w:bCs/>
          <w:noProof/>
          <w:sz w:val="28"/>
          <w:szCs w:val="28"/>
        </w:rPr>
        <w:t>B</w:t>
      </w:r>
      <w:r w:rsidR="00D023CC" w:rsidRPr="00D3215F">
        <w:rPr>
          <w:b/>
          <w:bCs/>
          <w:noProof/>
          <w:sz w:val="28"/>
          <w:szCs w:val="28"/>
        </w:rPr>
        <w:t>eijos...</w:t>
      </w:r>
    </w:p>
    <w:p w:rsidR="009F1D48" w:rsidRPr="00232AF9" w:rsidRDefault="009F1D48" w:rsidP="00A7338A">
      <w:pPr>
        <w:rPr>
          <w:b/>
          <w:bCs/>
          <w:noProof/>
          <w:sz w:val="24"/>
          <w:szCs w:val="24"/>
        </w:rPr>
      </w:pPr>
    </w:p>
    <w:sectPr w:rsidR="009F1D48" w:rsidRPr="00232AF9" w:rsidSect="00905C76">
      <w:pgSz w:w="11906" w:h="16838" w:code="9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D9" w:rsidRDefault="00BB48D9" w:rsidP="00476590">
      <w:pPr>
        <w:spacing w:after="0" w:line="240" w:lineRule="auto"/>
      </w:pPr>
      <w:r>
        <w:separator/>
      </w:r>
    </w:p>
  </w:endnote>
  <w:endnote w:type="continuationSeparator" w:id="1">
    <w:p w:rsidR="00BB48D9" w:rsidRDefault="00BB48D9" w:rsidP="0047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D9" w:rsidRDefault="00BB48D9" w:rsidP="00476590">
      <w:pPr>
        <w:spacing w:after="0" w:line="240" w:lineRule="auto"/>
      </w:pPr>
      <w:r>
        <w:separator/>
      </w:r>
    </w:p>
  </w:footnote>
  <w:footnote w:type="continuationSeparator" w:id="1">
    <w:p w:rsidR="00BB48D9" w:rsidRDefault="00BB48D9" w:rsidP="0047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DD"/>
    <w:multiLevelType w:val="hybridMultilevel"/>
    <w:tmpl w:val="367C7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6ACF"/>
    <w:multiLevelType w:val="hybridMultilevel"/>
    <w:tmpl w:val="557A9B8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62E06729"/>
    <w:multiLevelType w:val="hybridMultilevel"/>
    <w:tmpl w:val="CD42D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E3"/>
    <w:rsid w:val="00037868"/>
    <w:rsid w:val="000669BF"/>
    <w:rsid w:val="000C5704"/>
    <w:rsid w:val="000F5CB9"/>
    <w:rsid w:val="0011346D"/>
    <w:rsid w:val="00143821"/>
    <w:rsid w:val="00152A2B"/>
    <w:rsid w:val="00193E10"/>
    <w:rsid w:val="001B5F2F"/>
    <w:rsid w:val="001C0937"/>
    <w:rsid w:val="001C0C7F"/>
    <w:rsid w:val="0022027D"/>
    <w:rsid w:val="00232AF9"/>
    <w:rsid w:val="00307A97"/>
    <w:rsid w:val="0031097E"/>
    <w:rsid w:val="0033697D"/>
    <w:rsid w:val="00353A14"/>
    <w:rsid w:val="003817F1"/>
    <w:rsid w:val="003D4E03"/>
    <w:rsid w:val="003E1CED"/>
    <w:rsid w:val="0040309F"/>
    <w:rsid w:val="00476590"/>
    <w:rsid w:val="00514ABA"/>
    <w:rsid w:val="00521A23"/>
    <w:rsid w:val="00524E8D"/>
    <w:rsid w:val="00551BCF"/>
    <w:rsid w:val="005521C3"/>
    <w:rsid w:val="0059107C"/>
    <w:rsid w:val="005A4A25"/>
    <w:rsid w:val="005C115A"/>
    <w:rsid w:val="005D251A"/>
    <w:rsid w:val="005F7E00"/>
    <w:rsid w:val="00621AF8"/>
    <w:rsid w:val="006509DC"/>
    <w:rsid w:val="00656F44"/>
    <w:rsid w:val="006879D4"/>
    <w:rsid w:val="006A33E6"/>
    <w:rsid w:val="006D087A"/>
    <w:rsid w:val="006F52DE"/>
    <w:rsid w:val="00704C35"/>
    <w:rsid w:val="00716308"/>
    <w:rsid w:val="00757248"/>
    <w:rsid w:val="007945AC"/>
    <w:rsid w:val="007A3F18"/>
    <w:rsid w:val="007A4384"/>
    <w:rsid w:val="00815726"/>
    <w:rsid w:val="008B4649"/>
    <w:rsid w:val="00905C76"/>
    <w:rsid w:val="0091426E"/>
    <w:rsid w:val="00915ABA"/>
    <w:rsid w:val="00934B44"/>
    <w:rsid w:val="00940016"/>
    <w:rsid w:val="00997846"/>
    <w:rsid w:val="009F1D48"/>
    <w:rsid w:val="00A15CFB"/>
    <w:rsid w:val="00A2482F"/>
    <w:rsid w:val="00A41007"/>
    <w:rsid w:val="00A53FC4"/>
    <w:rsid w:val="00A7338A"/>
    <w:rsid w:val="00A8352D"/>
    <w:rsid w:val="00A839C2"/>
    <w:rsid w:val="00A94959"/>
    <w:rsid w:val="00AF31B9"/>
    <w:rsid w:val="00B02794"/>
    <w:rsid w:val="00B1163D"/>
    <w:rsid w:val="00B35329"/>
    <w:rsid w:val="00B4080B"/>
    <w:rsid w:val="00B50C26"/>
    <w:rsid w:val="00B86996"/>
    <w:rsid w:val="00BA2561"/>
    <w:rsid w:val="00BB48D9"/>
    <w:rsid w:val="00BE11D8"/>
    <w:rsid w:val="00C11828"/>
    <w:rsid w:val="00C14A55"/>
    <w:rsid w:val="00C14EE1"/>
    <w:rsid w:val="00C17488"/>
    <w:rsid w:val="00C61AC5"/>
    <w:rsid w:val="00C831CE"/>
    <w:rsid w:val="00CF41F6"/>
    <w:rsid w:val="00CF513A"/>
    <w:rsid w:val="00D023CC"/>
    <w:rsid w:val="00D3215F"/>
    <w:rsid w:val="00D61CD1"/>
    <w:rsid w:val="00D84934"/>
    <w:rsid w:val="00DB1A30"/>
    <w:rsid w:val="00DB65C3"/>
    <w:rsid w:val="00DE5919"/>
    <w:rsid w:val="00E300D7"/>
    <w:rsid w:val="00E366E3"/>
    <w:rsid w:val="00E57050"/>
    <w:rsid w:val="00E61E98"/>
    <w:rsid w:val="00E65B5D"/>
    <w:rsid w:val="00ED3EAB"/>
    <w:rsid w:val="00F033EE"/>
    <w:rsid w:val="00F41D46"/>
    <w:rsid w:val="00F45D77"/>
    <w:rsid w:val="00F83642"/>
    <w:rsid w:val="00F903B1"/>
    <w:rsid w:val="00FA0711"/>
    <w:rsid w:val="00FB489F"/>
    <w:rsid w:val="00FC1D0A"/>
    <w:rsid w:val="00FC55AA"/>
    <w:rsid w:val="00FD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90"/>
  </w:style>
  <w:style w:type="paragraph" w:styleId="Rodap">
    <w:name w:val="footer"/>
    <w:basedOn w:val="Normal"/>
    <w:link w:val="Rodap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90"/>
  </w:style>
  <w:style w:type="paragraph" w:styleId="PargrafodaLista">
    <w:name w:val="List Paragraph"/>
    <w:basedOn w:val="Normal"/>
    <w:uiPriority w:val="34"/>
    <w:qFormat/>
    <w:rsid w:val="00514ABA"/>
    <w:pPr>
      <w:ind w:left="720"/>
      <w:contextualSpacing/>
    </w:pPr>
  </w:style>
  <w:style w:type="table" w:styleId="Tabelacomgrade">
    <w:name w:val="Table Grid"/>
    <w:basedOn w:val="Tabelanormal"/>
    <w:uiPriority w:val="39"/>
    <w:rsid w:val="0019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835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90"/>
  </w:style>
  <w:style w:type="paragraph" w:styleId="Rodap">
    <w:name w:val="footer"/>
    <w:basedOn w:val="Normal"/>
    <w:link w:val="Rodap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90"/>
  </w:style>
  <w:style w:type="paragraph" w:styleId="PargrafodaLista">
    <w:name w:val="List Paragraph"/>
    <w:basedOn w:val="Normal"/>
    <w:uiPriority w:val="34"/>
    <w:qFormat/>
    <w:rsid w:val="00514ABA"/>
    <w:pPr>
      <w:ind w:left="720"/>
      <w:contextualSpacing/>
    </w:pPr>
  </w:style>
  <w:style w:type="table" w:styleId="Tabelacomgrade">
    <w:name w:val="Table Grid"/>
    <w:basedOn w:val="Tabelanormal"/>
    <w:uiPriority w:val="39"/>
    <w:rsid w:val="0019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835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22CB-7862-4B50-A718-210C59B7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palmeirareal@gmail.com</dc:creator>
  <cp:lastModifiedBy>rodrigo</cp:lastModifiedBy>
  <cp:revision>4</cp:revision>
  <dcterms:created xsi:type="dcterms:W3CDTF">2020-05-14T13:51:00Z</dcterms:created>
  <dcterms:modified xsi:type="dcterms:W3CDTF">2020-05-14T22:57:00Z</dcterms:modified>
</cp:coreProperties>
</file>